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1ee4c17a27c4a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